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97" w:rsidRDefault="007B5D97" w:rsidP="007B5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5D97" w:rsidRPr="007B5D97" w:rsidRDefault="007B5D97" w:rsidP="007B5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Приложение к статье "Урок-размышление"</w:t>
      </w:r>
    </w:p>
    <w:p w:rsidR="007B5D97" w:rsidRPr="007B5D97" w:rsidRDefault="007B5D97" w:rsidP="007B5D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5D97">
        <w:rPr>
          <w:rFonts w:ascii="Times New Roman" w:hAnsi="Times New Roman" w:cs="Times New Roman"/>
          <w:b/>
          <w:i/>
          <w:sz w:val="24"/>
          <w:szCs w:val="24"/>
        </w:rPr>
        <w:t>Признание А.Блока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Характерная черта – нерешительность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качество – ум и хитрость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Главный недостаток – слабость характера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занятие – театр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Идеал счастья – непостоянство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Величайшее несчастье – однообразие во всём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Кем хотел быть – артистом Императорского театра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Место, где хотел жить – Шахматово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животное – лошадь, собака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русские писатели – Пушкин, Гоголь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русские поэты – Пушкин, Жуковский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художники – Шишкин, Волков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герои книг – Тарас Бульба, Наташа Ростова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герои действительности – Пётр1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пища и питьё – мороженое и пиво</w:t>
      </w:r>
    </w:p>
    <w:p w:rsidR="007B5D97" w:rsidRP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Каким образом хотел бы умереть – на сцене от разрыва сердца</w:t>
      </w:r>
    </w:p>
    <w:p w:rsidR="007B5D97" w:rsidRDefault="007B5D97" w:rsidP="007B5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Девиз : «Пусть чернь слепая суетится, не нам бессильной  подражать»</w:t>
      </w:r>
    </w:p>
    <w:p w:rsidR="007B5D97" w:rsidRPr="007B5D97" w:rsidRDefault="007B5D97" w:rsidP="007B5D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D97" w:rsidRPr="007B5D97" w:rsidRDefault="007B5D97" w:rsidP="007B5D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5D97">
        <w:rPr>
          <w:rFonts w:ascii="Times New Roman" w:hAnsi="Times New Roman" w:cs="Times New Roman"/>
          <w:b/>
          <w:i/>
          <w:sz w:val="24"/>
          <w:szCs w:val="24"/>
        </w:rPr>
        <w:t>Признание Д.И.Менделеева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Характерная черта – не любил, когда при нём о ком-либо говорили дурно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Не любил в характере – неуверенность, необдуманность, торопыжничество в работе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качество – правда, труд, прощение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Место, где любил жить – Боблово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животное – кошка, собака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русские писатели – Пушкин, Гоголь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русские поэты – Пушкин, Жуковский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художники – Шишкин, Куинджи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герои действительности – Пётр1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ые герои книг – краснокожие индейцы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ая пища – отварной рис с красным вином, поджаренные лепёшки из риса или геркулеса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Любимое питьё – крепкий чай, который выписывал из Китая и сам заваривал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Девиз : «Один человек – нуль, вместе только –люди»</w:t>
      </w:r>
    </w:p>
    <w:p w:rsidR="007B5D97" w:rsidRPr="007B5D97" w:rsidRDefault="007B5D97" w:rsidP="007B5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D97">
        <w:rPr>
          <w:rFonts w:ascii="Times New Roman" w:hAnsi="Times New Roman" w:cs="Times New Roman"/>
          <w:sz w:val="24"/>
          <w:szCs w:val="24"/>
        </w:rPr>
        <w:t>Завет детям – сознательная работа, нужная людям</w:t>
      </w:r>
    </w:p>
    <w:p w:rsidR="00570728" w:rsidRDefault="00570728"/>
    <w:sectPr w:rsidR="00570728" w:rsidSect="005707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F8" w:rsidRDefault="00EB36F8" w:rsidP="00483FD0">
      <w:pPr>
        <w:spacing w:after="0" w:line="240" w:lineRule="auto"/>
      </w:pPr>
      <w:r>
        <w:separator/>
      </w:r>
    </w:p>
  </w:endnote>
  <w:endnote w:type="continuationSeparator" w:id="0">
    <w:p w:rsidR="00EB36F8" w:rsidRDefault="00EB36F8" w:rsidP="0048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F8" w:rsidRDefault="00EB36F8" w:rsidP="00483FD0">
      <w:pPr>
        <w:spacing w:after="0" w:line="240" w:lineRule="auto"/>
      </w:pPr>
      <w:r>
        <w:separator/>
      </w:r>
    </w:p>
  </w:footnote>
  <w:footnote w:type="continuationSeparator" w:id="0">
    <w:p w:rsidR="00EB36F8" w:rsidRDefault="00EB36F8" w:rsidP="0048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D0" w:rsidRDefault="00483FD0">
    <w:pPr>
      <w:pStyle w:val="a4"/>
    </w:pPr>
    <w:r>
      <w:t>Строкова Е.В. 266-743-167</w:t>
    </w:r>
  </w:p>
  <w:p w:rsidR="00483FD0" w:rsidRDefault="00483F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DE0"/>
    <w:multiLevelType w:val="hybridMultilevel"/>
    <w:tmpl w:val="9946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A07C1"/>
    <w:multiLevelType w:val="hybridMultilevel"/>
    <w:tmpl w:val="68587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D97"/>
    <w:rsid w:val="00343176"/>
    <w:rsid w:val="00414AA8"/>
    <w:rsid w:val="00483FD0"/>
    <w:rsid w:val="00570728"/>
    <w:rsid w:val="007B5D97"/>
    <w:rsid w:val="008A0024"/>
    <w:rsid w:val="00CC3E6B"/>
    <w:rsid w:val="00EB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FD0"/>
  </w:style>
  <w:style w:type="paragraph" w:styleId="a6">
    <w:name w:val="footer"/>
    <w:basedOn w:val="a"/>
    <w:link w:val="a7"/>
    <w:uiPriority w:val="99"/>
    <w:semiHidden/>
    <w:unhideWhenUsed/>
    <w:rsid w:val="0048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FD0"/>
  </w:style>
  <w:style w:type="paragraph" w:styleId="a8">
    <w:name w:val="Balloon Text"/>
    <w:basedOn w:val="a"/>
    <w:link w:val="a9"/>
    <w:uiPriority w:val="99"/>
    <w:semiHidden/>
    <w:unhideWhenUsed/>
    <w:rsid w:val="0048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319B-5EB6-4BD3-881F-D777016B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2T10:48:00Z</cp:lastPrinted>
  <dcterms:created xsi:type="dcterms:W3CDTF">2013-03-19T15:02:00Z</dcterms:created>
  <dcterms:modified xsi:type="dcterms:W3CDTF">2013-03-19T15:02:00Z</dcterms:modified>
</cp:coreProperties>
</file>